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 LITERATURE GUIDES AN INTRODUCTION TO FIFTH BRITISH NOVELS 1600-1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 LITERATURE GUIDES AN INTRODUCTION TO FIFTH BRITISH NOVELS 160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58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PAN LITERATURE GUIDES AN INTRODUCTION TO FIFTH BRITISH NOVELS 160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